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7F" w:rsidRDefault="00E11EBB">
      <w:bookmarkStart w:id="0" w:name="_GoBack"/>
      <w:r>
        <w:rPr>
          <w:noProof/>
          <w:lang w:eastAsia="ru-RU"/>
        </w:rPr>
        <w:drawing>
          <wp:inline distT="0" distB="0" distL="0" distR="0" wp14:anchorId="72F6F967" wp14:editId="07CACDD9">
            <wp:extent cx="5940425" cy="8170996"/>
            <wp:effectExtent l="8890" t="0" r="0" b="0"/>
            <wp:docPr id="1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0A47A0D4" wp14:editId="78F191D2">
            <wp:extent cx="5940425" cy="8170996"/>
            <wp:effectExtent l="8890" t="0" r="0" b="0"/>
            <wp:docPr id="2" name="Рисунок 2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416F4" wp14:editId="0EA17D9D">
            <wp:extent cx="5940425" cy="8170996"/>
            <wp:effectExtent l="8890" t="0" r="0" b="0"/>
            <wp:docPr id="3" name="Рисунок 3" descr="C:\Users\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5CA3E2" wp14:editId="5108099D">
            <wp:extent cx="5940425" cy="8170996"/>
            <wp:effectExtent l="8890" t="0" r="0" b="0"/>
            <wp:docPr id="4" name="Рисунок 4" descr="C:\Users\1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07F" w:rsidSect="00E11E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CF" w:rsidRDefault="002F5FCF" w:rsidP="00E11EBB">
      <w:pPr>
        <w:spacing w:after="0" w:line="240" w:lineRule="auto"/>
      </w:pPr>
      <w:r>
        <w:separator/>
      </w:r>
    </w:p>
  </w:endnote>
  <w:endnote w:type="continuationSeparator" w:id="0">
    <w:p w:rsidR="002F5FCF" w:rsidRDefault="002F5FCF" w:rsidP="00E1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CF" w:rsidRDefault="002F5FCF" w:rsidP="00E11EBB">
      <w:pPr>
        <w:spacing w:after="0" w:line="240" w:lineRule="auto"/>
      </w:pPr>
      <w:r>
        <w:separator/>
      </w:r>
    </w:p>
  </w:footnote>
  <w:footnote w:type="continuationSeparator" w:id="0">
    <w:p w:rsidR="002F5FCF" w:rsidRDefault="002F5FCF" w:rsidP="00E11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F"/>
    <w:rsid w:val="002F5FCF"/>
    <w:rsid w:val="004F207F"/>
    <w:rsid w:val="00E1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EBB"/>
  </w:style>
  <w:style w:type="paragraph" w:styleId="a7">
    <w:name w:val="footer"/>
    <w:basedOn w:val="a"/>
    <w:link w:val="a8"/>
    <w:uiPriority w:val="99"/>
    <w:unhideWhenUsed/>
    <w:rsid w:val="00E1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E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EBB"/>
  </w:style>
  <w:style w:type="paragraph" w:styleId="a7">
    <w:name w:val="footer"/>
    <w:basedOn w:val="a"/>
    <w:link w:val="a8"/>
    <w:uiPriority w:val="99"/>
    <w:unhideWhenUsed/>
    <w:rsid w:val="00E1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BE83-988D-4B93-AFB8-40B1BFF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>SPecialiST RePac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3-20T03:06:00Z</dcterms:created>
  <dcterms:modified xsi:type="dcterms:W3CDTF">2025-03-20T03:08:00Z</dcterms:modified>
</cp:coreProperties>
</file>